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电影大师们  贰  ：MASTERS OF JAPANESE FILM</w:t>
      </w:r>
    </w:p>
    <w:p>
      <w:r>
        <w:t>作者:佐藤忠男著；王乃真译；中泽昭子译审</w:t>
      </w:r>
    </w:p>
    <w:p>
      <w:r>
        <w:t>出版社:北京:中国电影出版社,2013.11</w:t>
      </w:r>
    </w:p>
    <w:p>
      <w:r>
        <w:t>出版日期：</w:t>
      </w:r>
    </w:p>
    <w:p>
      <w:r>
        <w:t>总页数：440</w:t>
      </w:r>
    </w:p>
    <w:p>
      <w:r>
        <w:t>更多请访问教客网:www.jiaokey.com</w:t>
      </w:r>
    </w:p>
    <w:p>
      <w:r>
        <w:t>日本电影大师们  贰  ：MASTERS OF JAPANESE FILM评论地址：https://www.jiaokey.com/book/detail/13451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